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2805" w14:textId="77777777" w:rsidR="00220743" w:rsidRDefault="00220743" w:rsidP="0041589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14:paraId="4F8C3FC5" w14:textId="0B202B6A" w:rsidR="00B00F25" w:rsidRDefault="00B00F25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AVVISO PER LA CONCESSIONE DI FINANZIAMENTI DESTINATI ALLA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PROMOZIONE DEL BENESSERE PSICOFISICO E AL CONTRASTO AI FENOMENI DI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DISAGIO PSICOLOGICO ED EMOTIVO DELLA POPOLAZIONE STUDENTESCA</w:t>
      </w:r>
    </w:p>
    <w:p w14:paraId="44B41C05" w14:textId="04D2BCB2" w:rsidR="00B00F25" w:rsidRDefault="00B00F25" w:rsidP="00B00F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14:paraId="75E4F98C" w14:textId="51A8A3B9" w:rsidR="000E485A" w:rsidRPr="000E485A" w:rsidRDefault="000E485A" w:rsidP="000E485A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AVVISO PRO-BEN 202</w:t>
      </w:r>
      <w:r w:rsidR="00220743">
        <w:rPr>
          <w:rFonts w:ascii="TimesNewRoman,Bold" w:hAnsi="TimesNewRoman,Bold" w:cs="TimesNewRoman,Bold"/>
          <w:b/>
          <w:bCs/>
          <w:sz w:val="24"/>
          <w:szCs w:val="24"/>
        </w:rPr>
        <w:t>5</w:t>
      </w:r>
    </w:p>
    <w:p w14:paraId="6CCC9F89" w14:textId="7BDBB83D" w:rsidR="002E070D" w:rsidRPr="001C7BCB" w:rsidRDefault="000E485A" w:rsidP="001C7BCB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 xml:space="preserve">(PRO–BEN </w:t>
      </w:r>
      <w:r w:rsidR="00220743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)</w:t>
      </w:r>
      <w:r w:rsidR="00E74B79" w:rsidRPr="00B00F25">
        <w:rPr>
          <w:rFonts w:ascii="TimesNewRoman,Bold" w:hAnsi="TimesNewRoman,Bold" w:cs="TimesNewRoman,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1F9D" wp14:editId="18DEC0B9">
                <wp:simplePos x="0" y="0"/>
                <wp:positionH relativeFrom="column">
                  <wp:posOffset>-2540</wp:posOffset>
                </wp:positionH>
                <wp:positionV relativeFrom="paragraph">
                  <wp:posOffset>361315</wp:posOffset>
                </wp:positionV>
                <wp:extent cx="6210300" cy="4787900"/>
                <wp:effectExtent l="0" t="0" r="1905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78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3D7A" w14:textId="26F6FB7B" w:rsidR="006627F0" w:rsidRDefault="00B00F25" w:rsidP="00FD6D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Allegato 1 – Lettera di impegno a </w:t>
                            </w:r>
                            <w:r w:rsidR="008F5CCA"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highlight w:val="yellow"/>
                              </w:rPr>
                              <w:t>[</w:t>
                            </w:r>
                            <w:r w:rsidR="006627F0"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highlight w:val="yellow"/>
                              </w:rPr>
                              <w:t>selezionare una delle seguenti opzioni]</w:t>
                            </w:r>
                          </w:p>
                          <w:p w14:paraId="6B699088" w14:textId="77777777" w:rsidR="006627F0" w:rsidRDefault="006627F0" w:rsidP="00FD6D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0152F965" w14:textId="060AA9DF" w:rsidR="006627F0" w:rsidRDefault="006627F0" w:rsidP="00FD6D10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1) Costituire il Partenariato</w:t>
                            </w:r>
                          </w:p>
                          <w:p w14:paraId="6F4F3A03" w14:textId="77777777" w:rsidR="006627F0" w:rsidRDefault="006627F0" w:rsidP="00FD6D10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19C9D6E" w14:textId="2E2E9977" w:rsidR="006627F0" w:rsidRDefault="006627F0" w:rsidP="00FD6D10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oppure</w:t>
                            </w:r>
                          </w:p>
                          <w:p w14:paraId="12FD0F12" w14:textId="77777777" w:rsidR="006627F0" w:rsidRPr="006627F0" w:rsidRDefault="006627F0" w:rsidP="00FD6D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0142B353" w14:textId="5E44A815" w:rsidR="006627F0" w:rsidRDefault="006627F0" w:rsidP="00FD6D10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2) 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sottoscrivere l’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i/>
                                <w:iCs/>
                                <w:kern w:val="0"/>
                                <w:sz w:val="32"/>
                                <w:szCs w:val="32"/>
                              </w:rPr>
                              <w:t>”Addendum”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agli accordi di partenariato già </w:t>
                            </w:r>
                            <w:r w:rsidR="00FD6D1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costituito 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per lo svolgimento delle attività sul P</w:t>
                            </w:r>
                            <w:r w:rsidR="00361E6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RO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-B</w:t>
                            </w:r>
                            <w:r w:rsidR="00361E6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EN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1 e il P</w:t>
                            </w:r>
                            <w:r w:rsidR="00361E6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RO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-B</w:t>
                            </w:r>
                            <w:r w:rsidR="00361E6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EN</w:t>
                            </w:r>
                            <w:r w:rsidRPr="006627F0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(Partenariato con Soggetto Capofila </w:t>
                            </w:r>
                            <w:r w:rsidRPr="000E619B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highlight w:val="yellow"/>
                              </w:rPr>
                              <w:t>[Università…………………</w:t>
                            </w:r>
                            <w:proofErr w:type="gramStart"/>
                            <w:r w:rsidRPr="000E619B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highlight w:val="yellow"/>
                              </w:rPr>
                              <w:t>…….</w:t>
                            </w:r>
                            <w:proofErr w:type="gramEnd"/>
                            <w:r w:rsidRPr="000E619B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highlight w:val="yellow"/>
                              </w:rPr>
                              <w:t>]</w:t>
                            </w:r>
                          </w:p>
                          <w:p w14:paraId="0789634F" w14:textId="77777777" w:rsidR="006627F0" w:rsidRPr="006627F0" w:rsidRDefault="006627F0" w:rsidP="00FD6D10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2775F33D" w14:textId="77777777" w:rsidR="006627F0" w:rsidRDefault="006627F0" w:rsidP="00B0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5EE734A" w14:textId="69E88598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(articolo 8, comma </w:t>
                            </w:r>
                            <w:r w:rsidR="000E485A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, lettera a) dell’Avviso)</w:t>
                            </w:r>
                          </w:p>
                          <w:p w14:paraId="37C9B9D2" w14:textId="77777777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(Il presente allegato deve essere compilato e firmato digitalmente dal Rappresentante legale del Soggetto</w:t>
                            </w:r>
                          </w:p>
                          <w:p w14:paraId="3C448A38" w14:textId="3442B31B" w:rsidR="00B00F25" w:rsidRDefault="00B00F25" w:rsidP="00B00F25">
                            <w:pPr>
                              <w:jc w:val="center"/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Capofila</w:t>
                            </w:r>
                            <w:r w:rsidR="00511B4D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e di ciascun soggetto attuatore</w:t>
                            </w:r>
                            <w:r w:rsidR="0092358A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58A" w:rsidRPr="0092358A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o componente del partenariato</w:t>
                            </w: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F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pt;margin-top:28.45pt;width:489pt;height:3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ElDw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">
                <v:textbox>
                  <w:txbxContent>
                    <w:p w14:paraId="05883D7A" w14:textId="26F6FB7B" w:rsidR="006627F0" w:rsidRDefault="00B00F25" w:rsidP="00FD6D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Allegato 1 – Lettera di impegno a </w:t>
                      </w:r>
                      <w:r w:rsidR="008F5CCA"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  <w:highlight w:val="yellow"/>
                        </w:rPr>
                        <w:t>[</w:t>
                      </w:r>
                      <w:r w:rsidR="006627F0"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  <w:highlight w:val="yellow"/>
                        </w:rPr>
                        <w:t>selezionare una delle seguenti opzioni]</w:t>
                      </w:r>
                    </w:p>
                    <w:p w14:paraId="6B699088" w14:textId="77777777" w:rsidR="006627F0" w:rsidRDefault="006627F0" w:rsidP="00FD6D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0152F965" w14:textId="060AA9DF" w:rsidR="006627F0" w:rsidRDefault="006627F0" w:rsidP="00FD6D10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1) Costituire il Partenariato</w:t>
                      </w:r>
                    </w:p>
                    <w:p w14:paraId="6F4F3A03" w14:textId="77777777" w:rsidR="006627F0" w:rsidRDefault="006627F0" w:rsidP="00FD6D10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519C9D6E" w14:textId="2E2E9977" w:rsidR="006627F0" w:rsidRDefault="006627F0" w:rsidP="00FD6D10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oppure</w:t>
                      </w:r>
                    </w:p>
                    <w:p w14:paraId="12FD0F12" w14:textId="77777777" w:rsidR="006627F0" w:rsidRPr="006627F0" w:rsidRDefault="006627F0" w:rsidP="00FD6D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0142B353" w14:textId="5E44A815" w:rsidR="006627F0" w:rsidRDefault="006627F0" w:rsidP="00FD6D10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2) 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sottoscrivere l’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i/>
                          <w:iCs/>
                          <w:kern w:val="0"/>
                          <w:sz w:val="32"/>
                          <w:szCs w:val="32"/>
                        </w:rPr>
                        <w:t>”Addendum”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agli accordi di partenariato già </w:t>
                      </w:r>
                      <w:r w:rsidR="00FD6D1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costituito 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per lo svolgimento delle attività sul P</w:t>
                      </w:r>
                      <w:r w:rsidR="00361E6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RO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-B</w:t>
                      </w:r>
                      <w:r w:rsidR="00361E6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EN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1 e il P</w:t>
                      </w:r>
                      <w:r w:rsidR="00361E6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RO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-B</w:t>
                      </w:r>
                      <w:r w:rsidR="00361E6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EN</w:t>
                      </w:r>
                      <w:r w:rsidRPr="006627F0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(Partenariato con Soggetto Capofila </w:t>
                      </w:r>
                      <w:r w:rsidRPr="000E619B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  <w:highlight w:val="yellow"/>
                        </w:rPr>
                        <w:t>[Università…………………</w:t>
                      </w:r>
                      <w:proofErr w:type="gramStart"/>
                      <w:r w:rsidRPr="000E619B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  <w:highlight w:val="yellow"/>
                        </w:rPr>
                        <w:t>…….</w:t>
                      </w:r>
                      <w:proofErr w:type="gramEnd"/>
                      <w:r w:rsidRPr="000E619B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  <w:highlight w:val="yellow"/>
                        </w:rPr>
                        <w:t>]</w:t>
                      </w:r>
                    </w:p>
                    <w:p w14:paraId="0789634F" w14:textId="77777777" w:rsidR="006627F0" w:rsidRPr="006627F0" w:rsidRDefault="006627F0" w:rsidP="00FD6D10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2775F33D" w14:textId="77777777" w:rsidR="006627F0" w:rsidRDefault="006627F0" w:rsidP="00B0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55EE734A" w14:textId="69E88598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(articolo 8, comma </w:t>
                      </w:r>
                      <w:r w:rsidR="000E485A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, lettera a) dell’Avviso)</w:t>
                      </w:r>
                    </w:p>
                    <w:p w14:paraId="37C9B9D2" w14:textId="77777777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(Il presente allegato deve essere compilato e firmato digitalmente dal Rappresentante legale del Soggetto</w:t>
                      </w:r>
                    </w:p>
                    <w:p w14:paraId="3C448A38" w14:textId="3442B31B" w:rsidR="00B00F25" w:rsidRDefault="00B00F25" w:rsidP="00B00F25">
                      <w:pPr>
                        <w:jc w:val="center"/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Capofila</w:t>
                      </w:r>
                      <w:r w:rsidR="00511B4D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 e di ciascun soggetto attuatore</w:t>
                      </w:r>
                      <w:r w:rsidR="0092358A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92358A" w:rsidRPr="0092358A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o componente del partenariato</w:t>
                      </w: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D352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D0B65D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F316DCD" w14:textId="6A8599F8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</w:p>
    <w:p w14:paraId="56CFC1AA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E0D3C4D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6A0423F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9B6413C" w14:textId="788DD8CC" w:rsidR="002E070D" w:rsidRDefault="002E070D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2E070D">
        <w:rPr>
          <w:rFonts w:ascii="TimesNewRoman,Bold" w:hAnsi="TimesNewRoman,Bold" w:cs="TimesNewRoman,Bold"/>
          <w:sz w:val="24"/>
          <w:szCs w:val="24"/>
        </w:rPr>
        <w:lastRenderedPageBreak/>
        <w:t>Il sottoscritto _____________________________, nato/a _______________________ i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.F. _____________, Legale Rappresentante de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_________________________________________ 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 xml:space="preserve">(denominazione soggetto </w:t>
      </w:r>
      <w:r>
        <w:rPr>
          <w:rFonts w:ascii="TimesNewRoman,Bold" w:hAnsi="TimesNewRoman,Bold" w:cs="TimesNewRoman,Bold"/>
          <w:i/>
          <w:iCs/>
          <w:sz w:val="24"/>
          <w:szCs w:val="24"/>
        </w:rPr>
        <w:t>Capofila</w:t>
      </w:r>
      <w:r w:rsidR="00511B4D">
        <w:rPr>
          <w:rFonts w:ascii="TimesNewRoman,Bold" w:hAnsi="TimesNewRoman,Bold" w:cs="TimesNewRoman,Bold"/>
          <w:i/>
          <w:iCs/>
          <w:sz w:val="24"/>
          <w:szCs w:val="24"/>
        </w:rPr>
        <w:t xml:space="preserve"> / soggetto attuatore</w:t>
      </w:r>
      <w:r w:rsidR="0092358A">
        <w:rPr>
          <w:rFonts w:ascii="TimesNewRoman,Bold" w:hAnsi="TimesNewRoman,Bold" w:cs="TimesNewRoman,Bold"/>
          <w:i/>
          <w:iCs/>
          <w:sz w:val="24"/>
          <w:szCs w:val="24"/>
        </w:rPr>
        <w:t xml:space="preserve"> </w:t>
      </w:r>
      <w:r w:rsidR="0092358A" w:rsidRPr="0092358A">
        <w:rPr>
          <w:rFonts w:ascii="TimesNewRoman,Bold" w:hAnsi="TimesNewRoman,Bold" w:cs="TimesNewRoman,Bold"/>
          <w:i/>
          <w:iCs/>
          <w:sz w:val="24"/>
          <w:szCs w:val="24"/>
        </w:rPr>
        <w:t>o componente del partenariato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>)</w:t>
      </w:r>
      <w:r w:rsidRPr="002E070D">
        <w:rPr>
          <w:rFonts w:ascii="TimesNewRoman,Bold" w:hAnsi="TimesNewRoman,Bold" w:cs="TimesNewRoman,Bold"/>
          <w:sz w:val="24"/>
          <w:szCs w:val="24"/>
        </w:rPr>
        <w:t>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odice fiscale</w:t>
      </w:r>
      <w:r>
        <w:rPr>
          <w:rFonts w:ascii="TimesNewRoman,Bold" w:hAnsi="TimesNewRoman,Bold" w:cs="TimesNewRoman,Bold"/>
          <w:sz w:val="24"/>
          <w:szCs w:val="24"/>
        </w:rPr>
        <w:t>______</w:t>
      </w:r>
      <w:r w:rsidRPr="002E070D">
        <w:rPr>
          <w:rFonts w:ascii="TimesNewRoman,Bold" w:hAnsi="TimesNewRoman,Bold" w:cs="TimesNewRoman,Bold"/>
          <w:sz w:val="24"/>
          <w:szCs w:val="24"/>
        </w:rPr>
        <w:t>_____________, Partita IVA___________________, avente sede legale 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 in Via/Piazz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________ n. ____ CAP _______, i</w:t>
      </w:r>
      <w:r>
        <w:rPr>
          <w:rFonts w:ascii="TimesNewRoman,Bold" w:hAnsi="TimesNewRoman,Bold" w:cs="TimesNewRoman,Bold"/>
          <w:sz w:val="24"/>
          <w:szCs w:val="24"/>
        </w:rPr>
        <w:t xml:space="preserve">n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qualità di soggetto </w:t>
      </w:r>
      <w:r>
        <w:rPr>
          <w:rFonts w:ascii="TimesNewRoman,Bold" w:hAnsi="TimesNewRoman,Bold" w:cs="TimesNewRoman,Bold"/>
          <w:sz w:val="24"/>
          <w:szCs w:val="24"/>
        </w:rPr>
        <w:t>Capofila</w:t>
      </w:r>
      <w:r w:rsidR="00511B4D">
        <w:rPr>
          <w:rFonts w:ascii="TimesNewRoman,Bold" w:hAnsi="TimesNewRoman,Bold" w:cs="TimesNewRoman,Bold"/>
          <w:sz w:val="24"/>
          <w:szCs w:val="24"/>
        </w:rPr>
        <w:t xml:space="preserve"> / soggetto attuatore</w:t>
      </w:r>
      <w:r w:rsidR="0092358A">
        <w:rPr>
          <w:rFonts w:ascii="TimesNewRoman,Bold" w:hAnsi="TimesNewRoman,Bold" w:cs="TimesNewRoman,Bold"/>
          <w:sz w:val="24"/>
          <w:szCs w:val="24"/>
        </w:rPr>
        <w:t xml:space="preserve"> </w:t>
      </w:r>
      <w:r w:rsidR="0092358A" w:rsidRPr="00D74455">
        <w:rPr>
          <w:rFonts w:ascii="TimesNewRoman,Bold" w:hAnsi="TimesNewRoman,Bold" w:cs="TimesNewRoman,Bold"/>
          <w:sz w:val="24"/>
          <w:szCs w:val="24"/>
        </w:rPr>
        <w:t>o componente del partenariato</w:t>
      </w:r>
    </w:p>
    <w:p w14:paraId="4620BC4A" w14:textId="77777777" w:rsidR="00805189" w:rsidRDefault="00805189" w:rsidP="002E070D">
      <w:pPr>
        <w:tabs>
          <w:tab w:val="left" w:pos="5489"/>
        </w:tabs>
        <w:spacing w:line="48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1553A7A" w14:textId="2EB7395F" w:rsidR="002E070D" w:rsidRDefault="002E070D" w:rsidP="002E070D">
      <w:pPr>
        <w:tabs>
          <w:tab w:val="left" w:pos="5489"/>
        </w:tabs>
        <w:spacing w:line="48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2E070D">
        <w:rPr>
          <w:rFonts w:ascii="TimesNewRoman,Bold" w:hAnsi="TimesNewRoman,Bold" w:cs="TimesNewRoman,Bold"/>
          <w:b/>
          <w:bCs/>
          <w:sz w:val="24"/>
          <w:szCs w:val="24"/>
        </w:rPr>
        <w:t>CONDIDERATO CHE</w:t>
      </w:r>
    </w:p>
    <w:p w14:paraId="66290AF6" w14:textId="0B05713A" w:rsidR="002E070D" w:rsidRPr="00792E59" w:rsidRDefault="00792E59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a</w:t>
      </w:r>
      <w:r w:rsidR="002E070D" w:rsidRPr="00792E59">
        <w:rPr>
          <w:rFonts w:ascii="TimesNewRoman,Bold" w:hAnsi="TimesNewRoman,Bold" w:cs="TimesNewRoman,Bold"/>
          <w:sz w:val="24"/>
          <w:szCs w:val="24"/>
        </w:rPr>
        <w:t>i sensi dell’Avviso</w:t>
      </w:r>
      <w:r>
        <w:rPr>
          <w:rFonts w:ascii="TimesNewRoman,Bold" w:hAnsi="TimesNewRoman,Bold" w:cs="TimesNewRoman,Bold"/>
          <w:sz w:val="24"/>
          <w:szCs w:val="24"/>
        </w:rPr>
        <w:t>:</w:t>
      </w:r>
    </w:p>
    <w:p w14:paraId="0C2ED494" w14:textId="72D9D0F3" w:rsidR="00792E59" w:rsidRPr="00792E59" w:rsidRDefault="00792E59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il Partenariato è una forma di aggregazione tra un Soggetto capofila e gli altri Soggetti attuatori, avente obiettivi comuni ai fini del presente Avviso;</w:t>
      </w:r>
    </w:p>
    <w:p w14:paraId="77A62290" w14:textId="6D4422EA" w:rsidR="00792E59" w:rsidRDefault="00792E59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 xml:space="preserve">la domanda di partecipazione deve essere presentata - nella forma del Partenariato - da una Università di cui </w:t>
      </w:r>
      <w:r w:rsidR="008A51E6">
        <w:rPr>
          <w:rFonts w:ascii="TimesNewRoman,Bold" w:hAnsi="TimesNewRoman,Bold" w:cs="TimesNewRoman,Bold"/>
          <w:sz w:val="24"/>
          <w:szCs w:val="24"/>
        </w:rPr>
        <w:t xml:space="preserve">all’art. 1, comma 1, </w:t>
      </w:r>
      <w:r w:rsidRPr="00792E59">
        <w:rPr>
          <w:rFonts w:ascii="TimesNewRoman,Bold" w:hAnsi="TimesNewRoman,Bold" w:cs="TimesNewRoman,Bold"/>
          <w:sz w:val="24"/>
          <w:szCs w:val="24"/>
        </w:rPr>
        <w:t xml:space="preserve">lettera </w:t>
      </w:r>
      <w:r w:rsidR="008240F4">
        <w:rPr>
          <w:rFonts w:ascii="TimesNewRoman,Bold" w:hAnsi="TimesNewRoman,Bold" w:cs="TimesNewRoman,Bold"/>
          <w:sz w:val="24"/>
          <w:szCs w:val="24"/>
        </w:rPr>
        <w:t>b</w:t>
      </w:r>
      <w:r w:rsidRPr="00792E59">
        <w:rPr>
          <w:rFonts w:ascii="TimesNewRoman,Bold" w:hAnsi="TimesNewRoman,Bold" w:cs="TimesNewRoman,Bold"/>
          <w:sz w:val="24"/>
          <w:szCs w:val="24"/>
        </w:rPr>
        <w:t>)</w:t>
      </w:r>
      <w:r w:rsidR="008A51E6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792E59">
        <w:rPr>
          <w:rFonts w:ascii="TimesNewRoman,Bold" w:hAnsi="TimesNewRoman,Bold" w:cs="TimesNewRoman,Bold"/>
          <w:sz w:val="24"/>
          <w:szCs w:val="24"/>
        </w:rPr>
        <w:t>dell’Avviso e tale istituzione universitaria è anche denominata Soggetto Capofila;</w:t>
      </w:r>
    </w:p>
    <w:p w14:paraId="135FC311" w14:textId="7A266F3C" w:rsidR="008240F4" w:rsidRPr="00792E59" w:rsidRDefault="008240F4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i s</w:t>
      </w:r>
      <w:r w:rsidRPr="008240F4">
        <w:rPr>
          <w:rFonts w:ascii="TimesNewRoman,Bold" w:hAnsi="TimesNewRoman,Bold" w:cs="TimesNewRoman,Bold"/>
          <w:sz w:val="24"/>
          <w:szCs w:val="24"/>
        </w:rPr>
        <w:t>oggett</w:t>
      </w:r>
      <w:r>
        <w:rPr>
          <w:rFonts w:ascii="TimesNewRoman,Bold" w:hAnsi="TimesNewRoman,Bold" w:cs="TimesNewRoman,Bold"/>
          <w:sz w:val="24"/>
          <w:szCs w:val="24"/>
        </w:rPr>
        <w:t>i</w:t>
      </w:r>
      <w:r w:rsidRPr="008240F4">
        <w:rPr>
          <w:rFonts w:ascii="TimesNewRoman,Bold" w:hAnsi="TimesNewRoman,Bold" w:cs="TimesNewRoman,Bold"/>
          <w:sz w:val="24"/>
          <w:szCs w:val="24"/>
        </w:rPr>
        <w:t xml:space="preserve"> partecipant</w:t>
      </w:r>
      <w:r>
        <w:rPr>
          <w:rFonts w:ascii="TimesNewRoman,Bold" w:hAnsi="TimesNewRoman,Bold" w:cs="TimesNewRoman,Bold"/>
          <w:sz w:val="24"/>
          <w:szCs w:val="24"/>
        </w:rPr>
        <w:t>i</w:t>
      </w:r>
      <w:r w:rsidRPr="008240F4">
        <w:rPr>
          <w:rFonts w:ascii="TimesNewRoman,Bold" w:hAnsi="TimesNewRoman,Bold" w:cs="TimesNewRoman,Bold"/>
          <w:sz w:val="24"/>
          <w:szCs w:val="24"/>
        </w:rPr>
        <w:t xml:space="preserve"> al Partenariato (membro o componente del Partenariato): Università e Istituzioni AFAM di cui all</w:t>
      </w:r>
      <w:r w:rsidR="008A51E6">
        <w:rPr>
          <w:rFonts w:ascii="TimesNewRoman,Bold" w:hAnsi="TimesNewRoman,Bold" w:cs="TimesNewRoman,Bold"/>
          <w:sz w:val="24"/>
          <w:szCs w:val="24"/>
        </w:rPr>
        <w:t xml:space="preserve">’art. 1, comma 1, </w:t>
      </w:r>
      <w:r w:rsidR="008A51E6" w:rsidRPr="008240F4">
        <w:rPr>
          <w:rFonts w:ascii="TimesNewRoman,Bold" w:hAnsi="TimesNewRoman,Bold" w:cs="TimesNewRoman,Bold"/>
          <w:sz w:val="24"/>
          <w:szCs w:val="24"/>
        </w:rPr>
        <w:t>lettere</w:t>
      </w:r>
      <w:r w:rsidRPr="008240F4">
        <w:rPr>
          <w:rFonts w:ascii="TimesNewRoman,Bold" w:hAnsi="TimesNewRoman,Bold" w:cs="TimesNewRoman,Bold"/>
          <w:sz w:val="24"/>
          <w:szCs w:val="24"/>
        </w:rPr>
        <w:t xml:space="preserve"> b) e c)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792E59">
        <w:rPr>
          <w:rFonts w:ascii="TimesNewRoman,Bold" w:hAnsi="TimesNewRoman,Bold" w:cs="TimesNewRoman,Bold"/>
          <w:sz w:val="24"/>
          <w:szCs w:val="24"/>
        </w:rPr>
        <w:t>dell’Avviso</w:t>
      </w:r>
      <w:r>
        <w:rPr>
          <w:rFonts w:ascii="TimesNewRoman,Bold" w:hAnsi="TimesNewRoman,Bold" w:cs="TimesNewRoman,Bold"/>
          <w:sz w:val="24"/>
          <w:szCs w:val="24"/>
        </w:rPr>
        <w:t>;</w:t>
      </w:r>
    </w:p>
    <w:p w14:paraId="2184AE49" w14:textId="3EC24F6B" w:rsidR="008240F4" w:rsidRDefault="00511B4D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c</w:t>
      </w:r>
      <w:r w:rsidR="008240F4" w:rsidRPr="00511B4D">
        <w:rPr>
          <w:rFonts w:ascii="TimesNewRoman,Bold" w:hAnsi="TimesNewRoman,Bold" w:cs="TimesNewRoman,Bold"/>
          <w:sz w:val="24"/>
          <w:szCs w:val="24"/>
        </w:rPr>
        <w:t xml:space="preserve">iascun Partenariato dovrà essere costituito da un numero minimo di 5 (cinque) a un massimo di 10 (dieci) soggetti tra quelli indicati all’art. 4, comma </w:t>
      </w:r>
      <w:r w:rsidR="000E485A">
        <w:rPr>
          <w:rFonts w:ascii="TimesNewRoman,Bold" w:hAnsi="TimesNewRoman,Bold" w:cs="TimesNewRoman,Bold"/>
          <w:sz w:val="24"/>
          <w:szCs w:val="24"/>
        </w:rPr>
        <w:t>3</w:t>
      </w:r>
      <w:r w:rsidRPr="00511B4D">
        <w:rPr>
          <w:rFonts w:ascii="TimesNewRoman,Bold" w:hAnsi="TimesNewRoman,Bold" w:cs="TimesNewRoman,Bold"/>
          <w:sz w:val="24"/>
          <w:szCs w:val="24"/>
        </w:rPr>
        <w:t xml:space="preserve"> dell’Avviso;</w:t>
      </w:r>
    </w:p>
    <w:p w14:paraId="5B32A07C" w14:textId="77777777" w:rsidR="00511B4D" w:rsidRPr="00511B4D" w:rsidRDefault="00511B4D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 xml:space="preserve">il Partenariato dovrà essere formalizzato: </w:t>
      </w:r>
    </w:p>
    <w:p w14:paraId="7E2045DA" w14:textId="693B9ED5" w:rsidR="00511B4D" w:rsidRPr="00511B4D" w:rsidRDefault="00511B4D" w:rsidP="00EA5609">
      <w:pPr>
        <w:pStyle w:val="Paragrafoelenco"/>
        <w:numPr>
          <w:ilvl w:val="0"/>
          <w:numId w:val="4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 xml:space="preserve">nel caso in cui tutti i soggetti partecipanti siano soggetti pubblici, la stipula di un accordo ex art. 15 Legge 7 agosto 1990, n. 241, recante </w:t>
      </w:r>
      <w:r w:rsidRPr="008A51E6">
        <w:rPr>
          <w:rFonts w:ascii="TimesNewRoman,Bold" w:hAnsi="TimesNewRoman,Bold" w:cs="TimesNewRoman,Bold"/>
          <w:i/>
          <w:iCs/>
          <w:sz w:val="24"/>
          <w:szCs w:val="24"/>
        </w:rPr>
        <w:t xml:space="preserve">“Accordi fra pubbliche amministrazioni”; </w:t>
      </w:r>
    </w:p>
    <w:p w14:paraId="0848B75D" w14:textId="16AE5095" w:rsidR="00511B4D" w:rsidRPr="00511B4D" w:rsidRDefault="00511B4D" w:rsidP="00EA5609">
      <w:pPr>
        <w:pStyle w:val="Paragrafoelenco"/>
        <w:numPr>
          <w:ilvl w:val="0"/>
          <w:numId w:val="4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nel caso in cui tra i soggetti partecipanti figurino soggetti privati, la stipula di un accordo di collaborazione tra soggetti di diversa natura giuridica</w:t>
      </w:r>
      <w:r>
        <w:rPr>
          <w:rFonts w:ascii="TimesNewRoman,Bold" w:hAnsi="TimesNewRoman,Bold" w:cs="TimesNewRoman,Bold"/>
          <w:sz w:val="24"/>
          <w:szCs w:val="24"/>
        </w:rPr>
        <w:t>;</w:t>
      </w:r>
    </w:p>
    <w:p w14:paraId="410B7F98" w14:textId="4D88A86E" w:rsidR="00511B4D" w:rsidRDefault="003C11AB" w:rsidP="00EA5609">
      <w:pPr>
        <w:pStyle w:val="Paragrafoelenco"/>
        <w:numPr>
          <w:ilvl w:val="0"/>
          <w:numId w:val="7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g</w:t>
      </w:r>
      <w:r w:rsidR="00511B4D" w:rsidRPr="00511B4D">
        <w:rPr>
          <w:rFonts w:ascii="TimesNewRoman,Bold" w:hAnsi="TimesNewRoman,Bold" w:cs="TimesNewRoman,Bold"/>
          <w:sz w:val="24"/>
          <w:szCs w:val="24"/>
        </w:rPr>
        <w:t xml:space="preserve">li accordi di cui al precedente punto sono stipulati al fine di disciplinare la gestione comune del finanziamento nonché con l’obiettivo di definire ruoli e responsabilità di ciascun soggetto nella realizzazione dell’Iniziativa. In particolare, tali accordi dovranno prevedere: </w:t>
      </w:r>
    </w:p>
    <w:p w14:paraId="617B86BF" w14:textId="04734E9F" w:rsidR="00511B4D" w:rsidRPr="00511B4D" w:rsidRDefault="00511B4D" w:rsidP="00EA5609">
      <w:pPr>
        <w:pStyle w:val="Paragrafoelenco"/>
        <w:numPr>
          <w:ilvl w:val="0"/>
          <w:numId w:val="5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la responsabilità nei confronti del Ministero del Soggetto Capofila in ordine al coordinamento delle attività progettuali e all’attuazione dell’Iniziativa nonché a tutte le responsabilità finanziarie a questa connesse;</w:t>
      </w:r>
    </w:p>
    <w:p w14:paraId="33D3E6B9" w14:textId="77777777" w:rsidR="00511B4D" w:rsidRDefault="00511B4D" w:rsidP="00EA5609">
      <w:pPr>
        <w:pStyle w:val="Paragrafoelenco"/>
        <w:numPr>
          <w:ilvl w:val="0"/>
          <w:numId w:val="5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lastRenderedPageBreak/>
        <w:t xml:space="preserve">la precisa ripartizione delle attività e delle responsabilità tra il Soggetto Capofila e i soggetti attuatori del Partenariato relativamente alla realizzazione dell’Iniziativa; </w:t>
      </w:r>
    </w:p>
    <w:p w14:paraId="07DE7384" w14:textId="17FA4A1F" w:rsidR="00BD5C12" w:rsidRPr="00BD5C12" w:rsidRDefault="00511B4D" w:rsidP="00EA5609">
      <w:pPr>
        <w:pStyle w:val="Paragrafoelenco"/>
        <w:numPr>
          <w:ilvl w:val="0"/>
          <w:numId w:val="5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la ripartizione finanziaria nonché le modalità di trasferimento da parte del Soggetto Capofila delle risorse erogate dal Ministero agli altri soggetti attuatori che compongono il Partenariato;</w:t>
      </w:r>
    </w:p>
    <w:p w14:paraId="7DBD590D" w14:textId="77777777" w:rsidR="002E070D" w:rsidRPr="00792E59" w:rsidRDefault="002E070D" w:rsidP="00BD5C12">
      <w:pPr>
        <w:tabs>
          <w:tab w:val="left" w:pos="5489"/>
        </w:tabs>
        <w:spacing w:line="276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792E59">
        <w:rPr>
          <w:rFonts w:ascii="TimesNewRoman,Bold" w:hAnsi="TimesNewRoman,Bold" w:cs="TimesNewRoman,Bold"/>
          <w:b/>
          <w:bCs/>
          <w:sz w:val="24"/>
          <w:szCs w:val="24"/>
        </w:rPr>
        <w:t>SI IMPEGNA</w:t>
      </w:r>
    </w:p>
    <w:p w14:paraId="40AF8B05" w14:textId="6AC22E32" w:rsidR="002E070D" w:rsidRPr="00792E59" w:rsidRDefault="002E070D" w:rsidP="00BE30F3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 xml:space="preserve">a </w:t>
      </w:r>
      <w:proofErr w:type="gramStart"/>
      <w:r w:rsidR="00440497">
        <w:rPr>
          <w:rFonts w:ascii="TimesNewRoman,Bold" w:hAnsi="TimesNewRoman,Bold" w:cs="TimesNewRoman,Bold"/>
          <w:sz w:val="24"/>
          <w:szCs w:val="24"/>
        </w:rPr>
        <w:t>…[</w:t>
      </w:r>
      <w:proofErr w:type="gramEnd"/>
      <w:r w:rsidRPr="004961EC">
        <w:rPr>
          <w:rFonts w:ascii="TimesNewRoman,Bold" w:hAnsi="TimesNewRoman,Bold" w:cs="TimesNewRoman,Bold"/>
          <w:sz w:val="24"/>
          <w:szCs w:val="24"/>
          <w:highlight w:val="yellow"/>
        </w:rPr>
        <w:t>costituire</w:t>
      </w:r>
      <w:r w:rsidR="000E619B">
        <w:rPr>
          <w:rFonts w:ascii="TimesNewRoman,Bold" w:hAnsi="TimesNewRoman,Bold" w:cs="TimesNewRoman,Bold"/>
          <w:sz w:val="24"/>
          <w:szCs w:val="24"/>
          <w:highlight w:val="yellow"/>
        </w:rPr>
        <w:t xml:space="preserve"> </w:t>
      </w:r>
      <w:r w:rsidR="00440497">
        <w:rPr>
          <w:rFonts w:ascii="TimesNewRoman,Bold" w:hAnsi="TimesNewRoman,Bold" w:cs="TimesNewRoman,Bold"/>
          <w:sz w:val="24"/>
          <w:szCs w:val="24"/>
          <w:highlight w:val="yellow"/>
        </w:rPr>
        <w:t>il</w:t>
      </w:r>
      <w:r w:rsidR="000E619B">
        <w:rPr>
          <w:rFonts w:ascii="TimesNewRoman,Bold" w:hAnsi="TimesNewRoman,Bold" w:cs="TimesNewRoman,Bold"/>
          <w:sz w:val="24"/>
          <w:szCs w:val="24"/>
          <w:highlight w:val="yellow"/>
        </w:rPr>
        <w:t xml:space="preserve"> Partenariato</w:t>
      </w:r>
      <w:r w:rsidR="004961EC" w:rsidRPr="004961EC">
        <w:rPr>
          <w:rFonts w:ascii="TimesNewRoman,Bold" w:hAnsi="TimesNewRoman,Bold" w:cs="TimesNewRoman,Bold"/>
          <w:sz w:val="24"/>
          <w:szCs w:val="24"/>
          <w:highlight w:val="yellow"/>
        </w:rPr>
        <w:t>/</w:t>
      </w:r>
      <w:r w:rsidR="000E619B" w:rsidRPr="000E619B">
        <w:t xml:space="preserve"> </w:t>
      </w:r>
      <w:r w:rsidR="000E619B" w:rsidRPr="000E619B">
        <w:rPr>
          <w:rFonts w:ascii="TimesNewRoman,Bold" w:hAnsi="TimesNewRoman,Bold" w:cs="TimesNewRoman,Bold"/>
          <w:sz w:val="24"/>
          <w:szCs w:val="24"/>
          <w:highlight w:val="yellow"/>
        </w:rPr>
        <w:t>sottoscrivere l’”</w:t>
      </w:r>
      <w:r w:rsidR="000E619B" w:rsidRPr="00980A51">
        <w:rPr>
          <w:rFonts w:ascii="TimesNewRoman,Bold" w:hAnsi="TimesNewRoman,Bold" w:cs="TimesNewRoman,Bold"/>
          <w:i/>
          <w:iCs/>
          <w:sz w:val="24"/>
          <w:szCs w:val="24"/>
          <w:highlight w:val="yellow"/>
        </w:rPr>
        <w:t>Addendum</w:t>
      </w:r>
      <w:r w:rsidR="000E619B" w:rsidRPr="000E619B">
        <w:rPr>
          <w:rFonts w:ascii="TimesNewRoman,Bold" w:hAnsi="TimesNewRoman,Bold" w:cs="TimesNewRoman,Bold"/>
          <w:sz w:val="24"/>
          <w:szCs w:val="24"/>
          <w:highlight w:val="yellow"/>
        </w:rPr>
        <w:t>” agli accordi di partenariato con Capofila l’Università</w:t>
      </w:r>
      <w:proofErr w:type="gramStart"/>
      <w:r w:rsidR="000E619B" w:rsidRPr="000E619B">
        <w:rPr>
          <w:rFonts w:ascii="TimesNewRoman,Bold" w:hAnsi="TimesNewRoman,Bold" w:cs="TimesNewRoman,Bold"/>
          <w:sz w:val="24"/>
          <w:szCs w:val="24"/>
          <w:highlight w:val="yellow"/>
        </w:rPr>
        <w:t xml:space="preserve"> ….</w:t>
      </w:r>
      <w:proofErr w:type="gramEnd"/>
      <w:r w:rsidR="00440497" w:rsidRPr="000E619B">
        <w:rPr>
          <w:rFonts w:ascii="TimesNewRoman,Bold" w:hAnsi="TimesNewRoman,Bold" w:cs="TimesNewRoman,Bold"/>
          <w:sz w:val="24"/>
          <w:szCs w:val="24"/>
          <w:highlight w:val="yellow"/>
        </w:rPr>
        <w:t>]</w:t>
      </w:r>
      <w:r w:rsidR="00440497" w:rsidRPr="000E619B">
        <w:rPr>
          <w:rFonts w:ascii="TimesNewRoman,Bold" w:hAnsi="TimesNewRoman,Bold" w:cs="TimesNewRoman,Bold"/>
          <w:sz w:val="24"/>
          <w:szCs w:val="24"/>
        </w:rPr>
        <w:t>…</w:t>
      </w:r>
      <w:r w:rsidR="00C5131E" w:rsidRPr="000E619B">
        <w:rPr>
          <w:rFonts w:ascii="TimesNewRoman,Bold" w:hAnsi="TimesNewRoman,Bold" w:cs="TimesNewRoman,Bold"/>
          <w:sz w:val="24"/>
          <w:szCs w:val="24"/>
        </w:rPr>
        <w:t>,</w:t>
      </w:r>
      <w:r w:rsidR="00C5131E">
        <w:rPr>
          <w:rFonts w:ascii="TimesNewRoman,Bold" w:hAnsi="TimesNewRoman,Bold" w:cs="TimesNewRoman,Bold"/>
          <w:sz w:val="24"/>
          <w:szCs w:val="24"/>
        </w:rPr>
        <w:t xml:space="preserve"> ai sensi dell’art. 4</w:t>
      </w:r>
      <w:r w:rsidRPr="00792E59">
        <w:rPr>
          <w:rFonts w:ascii="TimesNewRoman,Bold" w:hAnsi="TimesNewRoman,Bold" w:cs="TimesNewRoman,Bold"/>
          <w:sz w:val="24"/>
          <w:szCs w:val="24"/>
        </w:rPr>
        <w:t xml:space="preserve"> </w:t>
      </w:r>
      <w:r w:rsidR="00C5131E">
        <w:rPr>
          <w:rFonts w:ascii="TimesNewRoman,Bold" w:hAnsi="TimesNewRoman,Bold" w:cs="TimesNewRoman,Bold"/>
          <w:sz w:val="24"/>
          <w:szCs w:val="24"/>
        </w:rPr>
        <w:t xml:space="preserve">dell’Avviso, </w:t>
      </w:r>
      <w:r w:rsidR="003C11AB">
        <w:rPr>
          <w:rFonts w:ascii="TimesNewRoman,Bold" w:hAnsi="TimesNewRoman,Bold" w:cs="TimesNewRoman,Bold"/>
          <w:sz w:val="24"/>
          <w:szCs w:val="24"/>
        </w:rPr>
        <w:t>per la realizzazione dell’Iniziativa presentata a valere sull’ “</w:t>
      </w:r>
      <w:r w:rsidR="003C11AB" w:rsidRPr="003C11AB">
        <w:rPr>
          <w:rFonts w:ascii="TimesNewRoman,Bold" w:hAnsi="TimesNewRoman,Bold" w:cs="TimesNewRoman,Bold"/>
          <w:i/>
          <w:iCs/>
          <w:sz w:val="24"/>
          <w:szCs w:val="24"/>
        </w:rPr>
        <w:t>Avviso per la concessione di finanziamenti destinati alla promozione del benessere psicofisico e al contrasto ai fenomeni di disagio psicologico ed emotivo della popolazione studentesca</w:t>
      </w:r>
      <w:r w:rsidR="00BE30F3">
        <w:rPr>
          <w:rFonts w:ascii="TimesNewRoman,Bold" w:hAnsi="TimesNewRoman,Bold" w:cs="TimesNewRoman,Bold"/>
          <w:sz w:val="24"/>
          <w:szCs w:val="24"/>
        </w:rPr>
        <w:t xml:space="preserve"> - 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>Avviso PRO-BEN 202</w:t>
      </w:r>
      <w:r w:rsidR="004961EC">
        <w:rPr>
          <w:rFonts w:ascii="TimesNewRoman,Bold" w:hAnsi="TimesNewRoman,Bold" w:cs="TimesNewRoman,Bold"/>
          <w:i/>
          <w:iCs/>
          <w:sz w:val="24"/>
          <w:szCs w:val="24"/>
        </w:rPr>
        <w:t>5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 xml:space="preserve"> (PRO–BEN </w:t>
      </w:r>
      <w:r w:rsidR="004961EC">
        <w:rPr>
          <w:rFonts w:ascii="TimesNewRoman,Bold" w:hAnsi="TimesNewRoman,Bold" w:cs="TimesNewRoman,Bold"/>
          <w:i/>
          <w:iCs/>
          <w:sz w:val="24"/>
          <w:szCs w:val="24"/>
        </w:rPr>
        <w:t>3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>)</w:t>
      </w:r>
      <w:r w:rsidR="00BE30F3">
        <w:rPr>
          <w:rFonts w:ascii="TimesNewRoman,Bold" w:hAnsi="TimesNewRoman,Bold" w:cs="TimesNewRoman,Bold"/>
          <w:i/>
          <w:iCs/>
          <w:sz w:val="24"/>
          <w:szCs w:val="24"/>
        </w:rPr>
        <w:t>”.</w:t>
      </w:r>
    </w:p>
    <w:p w14:paraId="4C99337F" w14:textId="77777777" w:rsidR="002E070D" w:rsidRPr="00792E59" w:rsidRDefault="002E070D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1D41A8AF" w14:textId="5BC6E747" w:rsidR="002E070D" w:rsidRPr="00792E59" w:rsidRDefault="002E070D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 xml:space="preserve">Dichiara, infine, di avere preso visione dell’informativa sul trattamento dei dati personali fornita nella sezione “Privacy” </w:t>
      </w:r>
      <w:hyperlink r:id="rId8" w:history="1">
        <w:r w:rsidR="008A51E6" w:rsidRPr="00237781">
          <w:rPr>
            <w:rStyle w:val="Collegamentoipertestuale"/>
            <w:rFonts w:ascii="TimesNewRoman,Bold" w:hAnsi="TimesNewRoman,Bold" w:cs="TimesNewRoman,Bold"/>
            <w:sz w:val="24"/>
            <w:szCs w:val="24"/>
          </w:rPr>
          <w:t>http://www.mur.gov.it/it/privacy</w:t>
        </w:r>
      </w:hyperlink>
      <w:r w:rsidR="008A51E6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792E59">
        <w:rPr>
          <w:rFonts w:ascii="TimesNewRoman,Bold" w:hAnsi="TimesNewRoman,Bold" w:cs="TimesNewRoman,Bold"/>
          <w:sz w:val="24"/>
          <w:szCs w:val="24"/>
        </w:rPr>
        <w:t xml:space="preserve"> del Ministero dell’Università e della Ricerca rilasciata ai sensi dell’articolo 13 del Regolamento (UE) 679/2016.</w:t>
      </w:r>
    </w:p>
    <w:p w14:paraId="353E562E" w14:textId="77777777" w:rsidR="002E070D" w:rsidRPr="00792E59" w:rsidRDefault="002E070D" w:rsidP="00792E59">
      <w:pPr>
        <w:tabs>
          <w:tab w:val="left" w:pos="5489"/>
        </w:tabs>
        <w:spacing w:line="48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6B22EEE4" w14:textId="7FD0706B" w:rsidR="00BD5C12" w:rsidRDefault="002E070D" w:rsidP="00BD5C12">
      <w:pPr>
        <w:tabs>
          <w:tab w:val="left" w:pos="5489"/>
        </w:tabs>
        <w:spacing w:line="276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Data</w:t>
      </w:r>
      <w:r w:rsidR="00BD5C1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792E59">
        <w:rPr>
          <w:rFonts w:ascii="TimesNewRoman,Bold" w:hAnsi="TimesNewRoman,Bold" w:cs="TimesNewRoman,Bold"/>
          <w:sz w:val="24"/>
          <w:szCs w:val="24"/>
        </w:rPr>
        <w:t>Il Legale Rappresentante</w:t>
      </w:r>
    </w:p>
    <w:p w14:paraId="34BDA592" w14:textId="1DF8818F" w:rsidR="002E070D" w:rsidRPr="00792E59" w:rsidRDefault="00BD5C12" w:rsidP="00BD5C12">
      <w:pPr>
        <w:tabs>
          <w:tab w:val="left" w:pos="5489"/>
        </w:tabs>
        <w:spacing w:line="276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 w:rsidR="002E070D" w:rsidRPr="00792E59">
        <w:rPr>
          <w:rFonts w:ascii="TimesNewRoman,Bold" w:hAnsi="TimesNewRoman,Bold" w:cs="TimesNewRoman,Bold"/>
          <w:sz w:val="24"/>
          <w:szCs w:val="24"/>
        </w:rPr>
        <w:t>(Firma digitale)</w:t>
      </w:r>
    </w:p>
    <w:sectPr w:rsidR="002E070D" w:rsidRPr="00792E59" w:rsidSect="001C7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3E3B" w14:textId="77777777" w:rsidR="00B00F6C" w:rsidRDefault="00B00F6C" w:rsidP="00B00F25">
      <w:pPr>
        <w:spacing w:after="0" w:line="240" w:lineRule="auto"/>
      </w:pPr>
      <w:r>
        <w:separator/>
      </w:r>
    </w:p>
  </w:endnote>
  <w:endnote w:type="continuationSeparator" w:id="0">
    <w:p w14:paraId="283D4B15" w14:textId="77777777" w:rsidR="00B00F6C" w:rsidRDefault="00B00F6C" w:rsidP="00B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027F" w14:textId="77777777" w:rsidR="001C7BCB" w:rsidRDefault="001C7B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8E3E" w14:textId="77777777" w:rsidR="001C7BCB" w:rsidRDefault="001C7B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882B" w14:textId="77777777" w:rsidR="001C7BCB" w:rsidRDefault="001C7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6CEE" w14:textId="77777777" w:rsidR="00B00F6C" w:rsidRDefault="00B00F6C" w:rsidP="00B00F25">
      <w:pPr>
        <w:spacing w:after="0" w:line="240" w:lineRule="auto"/>
      </w:pPr>
      <w:r>
        <w:separator/>
      </w:r>
    </w:p>
  </w:footnote>
  <w:footnote w:type="continuationSeparator" w:id="0">
    <w:p w14:paraId="205675D4" w14:textId="77777777" w:rsidR="00B00F6C" w:rsidRDefault="00B00F6C" w:rsidP="00B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2823" w14:textId="77777777" w:rsidR="001C7BCB" w:rsidRDefault="001C7B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FBDA" w14:textId="4F53C1E9" w:rsidR="00792E59" w:rsidRDefault="009D3023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9436A4" wp14:editId="2CF8E925">
          <wp:simplePos x="0" y="0"/>
          <wp:positionH relativeFrom="column">
            <wp:posOffset>5725160</wp:posOffset>
          </wp:positionH>
          <wp:positionV relativeFrom="paragraph">
            <wp:posOffset>125730</wp:posOffset>
          </wp:positionV>
          <wp:extent cx="680085" cy="680085"/>
          <wp:effectExtent l="0" t="0" r="5715" b="5715"/>
          <wp:wrapSquare wrapText="bothSides"/>
          <wp:docPr id="1966294774" name="Immagine 1966294774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294774" name="Immagine 1966294774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F5884F2" wp14:editId="23C25F4E">
          <wp:simplePos x="0" y="0"/>
          <wp:positionH relativeFrom="column">
            <wp:posOffset>-425450</wp:posOffset>
          </wp:positionH>
          <wp:positionV relativeFrom="paragraph">
            <wp:posOffset>10160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527937812" name="Immagine 527937812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7812" name="Immagine 52793781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17C930" w14:textId="48C3CF27" w:rsidR="00A00E65" w:rsidRDefault="00A00E65">
    <w:pPr>
      <w:pStyle w:val="Intestazione"/>
    </w:pPr>
  </w:p>
  <w:p w14:paraId="4265F3DD" w14:textId="1773451F" w:rsidR="00A00E65" w:rsidRDefault="00A00E65">
    <w:pPr>
      <w:pStyle w:val="Intestazione"/>
    </w:pPr>
  </w:p>
  <w:p w14:paraId="7EC2DA6B" w14:textId="77777777" w:rsidR="00A00E65" w:rsidRDefault="00A00E65">
    <w:pPr>
      <w:pStyle w:val="Intestazione"/>
    </w:pPr>
  </w:p>
  <w:p w14:paraId="4A152E57" w14:textId="77777777" w:rsidR="00A00E65" w:rsidRDefault="00A00E65">
    <w:pPr>
      <w:pStyle w:val="Intestazione"/>
    </w:pPr>
  </w:p>
  <w:p w14:paraId="6CDC846B" w14:textId="77777777" w:rsidR="00A00E65" w:rsidRDefault="00A00E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8E70" w14:textId="395CFBAE" w:rsidR="001C7BCB" w:rsidRDefault="001C7BCB" w:rsidP="001C7BCB">
    <w:pPr>
      <w:pStyle w:val="Intestazione"/>
      <w:tabs>
        <w:tab w:val="clear" w:pos="4819"/>
        <w:tab w:val="clear" w:pos="9638"/>
        <w:tab w:val="left" w:pos="799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7752512E" wp14:editId="282B2D1A">
          <wp:simplePos x="0" y="0"/>
          <wp:positionH relativeFrom="column">
            <wp:posOffset>5619750</wp:posOffset>
          </wp:positionH>
          <wp:positionV relativeFrom="paragraph">
            <wp:posOffset>69215</wp:posOffset>
          </wp:positionV>
          <wp:extent cx="680085" cy="680085"/>
          <wp:effectExtent l="0" t="0" r="5715" b="5715"/>
          <wp:wrapSquare wrapText="bothSides"/>
          <wp:docPr id="1957466601" name="Immagine 1957466601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294774" name="Immagine 1966294774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B4620E0" wp14:editId="66DD7BDE">
          <wp:simplePos x="0" y="0"/>
          <wp:positionH relativeFrom="column">
            <wp:posOffset>-412750</wp:posOffset>
          </wp:positionH>
          <wp:positionV relativeFrom="paragraph">
            <wp:posOffset>-114935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1114579850" name="Immagine 1114579850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7812" name="Immagine 52793781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2F0F"/>
    <w:multiLevelType w:val="hybridMultilevel"/>
    <w:tmpl w:val="8FCE6938"/>
    <w:lvl w:ilvl="0" w:tplc="FD3C7FDC">
      <w:numFmt w:val="bullet"/>
      <w:lvlText w:val="−"/>
      <w:lvlJc w:val="left"/>
      <w:pPr>
        <w:ind w:left="720" w:hanging="360"/>
      </w:pPr>
      <w:rPr>
        <w:rFonts w:ascii="SegoeUISymbol" w:eastAsiaTheme="minorHAnsi" w:hAnsi="SegoeUISymbol" w:cs="SegoeUI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A28"/>
    <w:multiLevelType w:val="hybridMultilevel"/>
    <w:tmpl w:val="9A9A8E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97A"/>
    <w:multiLevelType w:val="hybridMultilevel"/>
    <w:tmpl w:val="A39C0F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0610"/>
    <w:multiLevelType w:val="hybridMultilevel"/>
    <w:tmpl w:val="C40A4DE4"/>
    <w:lvl w:ilvl="0" w:tplc="BEF69BE8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B247FF"/>
    <w:multiLevelType w:val="hybridMultilevel"/>
    <w:tmpl w:val="24309F9A"/>
    <w:lvl w:ilvl="0" w:tplc="F4284F06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06FF"/>
    <w:multiLevelType w:val="hybridMultilevel"/>
    <w:tmpl w:val="11F06E28"/>
    <w:lvl w:ilvl="0" w:tplc="E71831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839">
    <w:abstractNumId w:val="0"/>
  </w:num>
  <w:num w:numId="2" w16cid:durableId="51318480">
    <w:abstractNumId w:val="6"/>
  </w:num>
  <w:num w:numId="3" w16cid:durableId="1208299125">
    <w:abstractNumId w:val="7"/>
  </w:num>
  <w:num w:numId="4" w16cid:durableId="1239050648">
    <w:abstractNumId w:val="5"/>
  </w:num>
  <w:num w:numId="5" w16cid:durableId="93474752">
    <w:abstractNumId w:val="4"/>
  </w:num>
  <w:num w:numId="6" w16cid:durableId="855970875">
    <w:abstractNumId w:val="1"/>
  </w:num>
  <w:num w:numId="7" w16cid:durableId="461122014">
    <w:abstractNumId w:val="2"/>
  </w:num>
  <w:num w:numId="8" w16cid:durableId="186200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5"/>
    <w:rsid w:val="00026875"/>
    <w:rsid w:val="0004227E"/>
    <w:rsid w:val="000E485A"/>
    <w:rsid w:val="000E619B"/>
    <w:rsid w:val="001C7BCB"/>
    <w:rsid w:val="00220743"/>
    <w:rsid w:val="002733BF"/>
    <w:rsid w:val="002B27AA"/>
    <w:rsid w:val="002E070D"/>
    <w:rsid w:val="002E1FD3"/>
    <w:rsid w:val="002F1829"/>
    <w:rsid w:val="00361E65"/>
    <w:rsid w:val="003C11AB"/>
    <w:rsid w:val="003C2AC6"/>
    <w:rsid w:val="003D1E8E"/>
    <w:rsid w:val="00415894"/>
    <w:rsid w:val="00415B11"/>
    <w:rsid w:val="00440497"/>
    <w:rsid w:val="00486D94"/>
    <w:rsid w:val="0049438B"/>
    <w:rsid w:val="004961EC"/>
    <w:rsid w:val="004E2455"/>
    <w:rsid w:val="00511B4D"/>
    <w:rsid w:val="00540550"/>
    <w:rsid w:val="005412B0"/>
    <w:rsid w:val="00601190"/>
    <w:rsid w:val="00633CE1"/>
    <w:rsid w:val="006627F0"/>
    <w:rsid w:val="006938FD"/>
    <w:rsid w:val="006F7168"/>
    <w:rsid w:val="007475F1"/>
    <w:rsid w:val="00792E59"/>
    <w:rsid w:val="007936A5"/>
    <w:rsid w:val="007F462E"/>
    <w:rsid w:val="00805189"/>
    <w:rsid w:val="008068F1"/>
    <w:rsid w:val="008240F4"/>
    <w:rsid w:val="00844A78"/>
    <w:rsid w:val="008538D9"/>
    <w:rsid w:val="008631A2"/>
    <w:rsid w:val="008A51E6"/>
    <w:rsid w:val="008F5CCA"/>
    <w:rsid w:val="0092358A"/>
    <w:rsid w:val="00936849"/>
    <w:rsid w:val="00980A51"/>
    <w:rsid w:val="009D3023"/>
    <w:rsid w:val="009E5831"/>
    <w:rsid w:val="00A00E65"/>
    <w:rsid w:val="00A04B67"/>
    <w:rsid w:val="00A17E34"/>
    <w:rsid w:val="00A241DA"/>
    <w:rsid w:val="00A85B1A"/>
    <w:rsid w:val="00A90324"/>
    <w:rsid w:val="00B00F25"/>
    <w:rsid w:val="00B00F6C"/>
    <w:rsid w:val="00B14195"/>
    <w:rsid w:val="00B464F1"/>
    <w:rsid w:val="00B53B82"/>
    <w:rsid w:val="00B857E4"/>
    <w:rsid w:val="00BB4E11"/>
    <w:rsid w:val="00BD5C12"/>
    <w:rsid w:val="00BE30F3"/>
    <w:rsid w:val="00C21054"/>
    <w:rsid w:val="00C22A3C"/>
    <w:rsid w:val="00C5131E"/>
    <w:rsid w:val="00D70FB6"/>
    <w:rsid w:val="00D74455"/>
    <w:rsid w:val="00D76E71"/>
    <w:rsid w:val="00E32D84"/>
    <w:rsid w:val="00E74B79"/>
    <w:rsid w:val="00E76442"/>
    <w:rsid w:val="00E95315"/>
    <w:rsid w:val="00EA5609"/>
    <w:rsid w:val="00F020A2"/>
    <w:rsid w:val="00F17F4F"/>
    <w:rsid w:val="00F44666"/>
    <w:rsid w:val="00FD08E0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C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F25"/>
  </w:style>
  <w:style w:type="paragraph" w:styleId="Pidipagina">
    <w:name w:val="footer"/>
    <w:basedOn w:val="Normale"/>
    <w:link w:val="Pidipagina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F25"/>
  </w:style>
  <w:style w:type="paragraph" w:styleId="Paragrafoelenco">
    <w:name w:val="List Paragraph"/>
    <w:basedOn w:val="Normale"/>
    <w:uiPriority w:val="34"/>
    <w:qFormat/>
    <w:rsid w:val="002E0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51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1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131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440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.gov.it/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9EC-7826-44B6-9BE8-BA29C2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52:00Z</dcterms:created>
  <dcterms:modified xsi:type="dcterms:W3CDTF">2025-06-11T11:26:00Z</dcterms:modified>
</cp:coreProperties>
</file>